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761236" w:rsidRDefault="00E670C2" w:rsidP="0076123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61236">
        <w:rPr>
          <w:sz w:val="26"/>
          <w:szCs w:val="26"/>
        </w:rPr>
        <w:t xml:space="preserve">От </w:t>
      </w:r>
      <w:r w:rsidR="00761236">
        <w:rPr>
          <w:sz w:val="26"/>
          <w:szCs w:val="26"/>
          <w:u w:val="single"/>
        </w:rPr>
        <w:t xml:space="preserve">     23.12.2025     </w:t>
      </w:r>
      <w:r w:rsidR="00761236">
        <w:rPr>
          <w:sz w:val="26"/>
          <w:szCs w:val="26"/>
        </w:rPr>
        <w:t xml:space="preserve"> №</w:t>
      </w:r>
      <w:r w:rsidR="00761236">
        <w:rPr>
          <w:sz w:val="26"/>
          <w:szCs w:val="26"/>
          <w:u w:val="single"/>
        </w:rPr>
        <w:t xml:space="preserve">   2121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60516" w:rsidRPr="001B6D92" w:rsidRDefault="00E670C2" w:rsidP="00963F2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6"/>
        <w:gridCol w:w="1843"/>
        <w:gridCol w:w="2123"/>
        <w:gridCol w:w="4400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2D613A" w:rsidRPr="00DD5D71" w:rsidTr="002D613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13A" w:rsidRPr="002D613A" w:rsidRDefault="002D613A" w:rsidP="002D61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61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13A" w:rsidRPr="002D613A" w:rsidRDefault="002D613A" w:rsidP="002D61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613A">
              <w:rPr>
                <w:sz w:val="24"/>
                <w:szCs w:val="24"/>
              </w:rPr>
              <w:t>368623,6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13A" w:rsidRPr="002D613A" w:rsidRDefault="002D613A" w:rsidP="002D61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613A">
              <w:rPr>
                <w:sz w:val="24"/>
                <w:szCs w:val="24"/>
              </w:rPr>
              <w:t>1323857,14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13A" w:rsidRPr="00DD5D71" w:rsidRDefault="002D613A" w:rsidP="002D613A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613A" w:rsidRPr="00DD5D71" w:rsidTr="002D613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13A" w:rsidRPr="002D613A" w:rsidRDefault="002D613A" w:rsidP="002D61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61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13A" w:rsidRPr="002D613A" w:rsidRDefault="002D613A" w:rsidP="002D61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613A">
              <w:rPr>
                <w:sz w:val="24"/>
                <w:szCs w:val="24"/>
              </w:rPr>
              <w:t>368583,0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13A" w:rsidRPr="002D613A" w:rsidRDefault="002D613A" w:rsidP="002D61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613A">
              <w:rPr>
                <w:sz w:val="24"/>
                <w:szCs w:val="24"/>
              </w:rPr>
              <w:t>1323902,54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13A" w:rsidRPr="00DD5D71" w:rsidRDefault="002D613A" w:rsidP="002D613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613A" w:rsidRPr="00DD5D71" w:rsidTr="002D613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13A" w:rsidRPr="002D613A" w:rsidRDefault="002D613A" w:rsidP="002D61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61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13A" w:rsidRPr="002D613A" w:rsidRDefault="002D613A" w:rsidP="002D61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613A">
              <w:rPr>
                <w:sz w:val="24"/>
                <w:szCs w:val="24"/>
              </w:rPr>
              <w:t>368573,4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13A" w:rsidRPr="002D613A" w:rsidRDefault="002D613A" w:rsidP="002D61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613A">
              <w:rPr>
                <w:sz w:val="24"/>
                <w:szCs w:val="24"/>
              </w:rPr>
              <w:t>1323893,89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13A" w:rsidRPr="00DD5D71" w:rsidRDefault="002D613A" w:rsidP="002D613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613A" w:rsidRPr="00DD5D71" w:rsidTr="002D613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13A" w:rsidRPr="002D613A" w:rsidRDefault="002D613A" w:rsidP="002D61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61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13A" w:rsidRPr="002D613A" w:rsidRDefault="002D613A" w:rsidP="002D61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613A">
              <w:rPr>
                <w:sz w:val="24"/>
                <w:szCs w:val="24"/>
              </w:rPr>
              <w:t>368576,0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13A" w:rsidRPr="002D613A" w:rsidRDefault="002D613A" w:rsidP="002D61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613A">
              <w:rPr>
                <w:sz w:val="24"/>
                <w:szCs w:val="24"/>
              </w:rPr>
              <w:t>1323890,91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13A" w:rsidRPr="00DD5D71" w:rsidRDefault="002D613A" w:rsidP="002D613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613A" w:rsidRPr="00DD5D71" w:rsidTr="002D613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13A" w:rsidRPr="002D613A" w:rsidRDefault="002D613A" w:rsidP="002D61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613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13A" w:rsidRPr="002D613A" w:rsidRDefault="002D613A" w:rsidP="002D61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613A">
              <w:rPr>
                <w:sz w:val="24"/>
                <w:szCs w:val="24"/>
              </w:rPr>
              <w:t>368582,7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13A" w:rsidRPr="002D613A" w:rsidRDefault="002D613A" w:rsidP="002D61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613A">
              <w:rPr>
                <w:sz w:val="24"/>
                <w:szCs w:val="24"/>
              </w:rPr>
              <w:t>1323896,90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13A" w:rsidRPr="00DD5D71" w:rsidRDefault="002D613A" w:rsidP="002D613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613A" w:rsidRPr="00DD5D71" w:rsidTr="002D613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13A" w:rsidRPr="002D613A" w:rsidRDefault="002D613A" w:rsidP="002D61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613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13A" w:rsidRPr="002D613A" w:rsidRDefault="002D613A" w:rsidP="002D61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613A">
              <w:rPr>
                <w:sz w:val="24"/>
                <w:szCs w:val="24"/>
              </w:rPr>
              <w:t>368620,6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13A" w:rsidRPr="002D613A" w:rsidRDefault="002D613A" w:rsidP="002D61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613A">
              <w:rPr>
                <w:sz w:val="24"/>
                <w:szCs w:val="24"/>
              </w:rPr>
              <w:t>1323854,57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13A" w:rsidRPr="00DD5D71" w:rsidRDefault="002D613A" w:rsidP="002D613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613A" w:rsidRPr="00DD5D71" w:rsidTr="002D613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13A" w:rsidRPr="002D613A" w:rsidRDefault="002D613A" w:rsidP="002D61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613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13A" w:rsidRPr="002D613A" w:rsidRDefault="002D613A" w:rsidP="002D61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613A">
              <w:rPr>
                <w:sz w:val="24"/>
                <w:szCs w:val="24"/>
              </w:rPr>
              <w:t>368658,0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13A" w:rsidRPr="002D613A" w:rsidRDefault="002D613A" w:rsidP="002D61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613A">
              <w:rPr>
                <w:sz w:val="24"/>
                <w:szCs w:val="24"/>
              </w:rPr>
              <w:t>1323808,74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13A" w:rsidRPr="00DD5D71" w:rsidRDefault="002D613A" w:rsidP="002D613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613A" w:rsidRPr="00DD5D71" w:rsidTr="002D613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13A" w:rsidRPr="002D613A" w:rsidRDefault="002D613A" w:rsidP="002D61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613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13A" w:rsidRPr="002D613A" w:rsidRDefault="002D613A" w:rsidP="002D61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613A">
              <w:rPr>
                <w:sz w:val="24"/>
                <w:szCs w:val="24"/>
              </w:rPr>
              <w:t>368657,5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13A" w:rsidRPr="002D613A" w:rsidRDefault="002D613A" w:rsidP="002D61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613A">
              <w:rPr>
                <w:sz w:val="24"/>
                <w:szCs w:val="24"/>
              </w:rPr>
              <w:t>1323808,25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13A" w:rsidRPr="00DD5D71" w:rsidRDefault="002D613A" w:rsidP="002D613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613A" w:rsidRPr="00DD5D71" w:rsidTr="002D613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13A" w:rsidRPr="002D613A" w:rsidRDefault="002D613A" w:rsidP="002D613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D613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13A" w:rsidRPr="002D613A" w:rsidRDefault="002D613A" w:rsidP="002D61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613A">
              <w:rPr>
                <w:sz w:val="24"/>
                <w:szCs w:val="24"/>
              </w:rPr>
              <w:t>368660,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13A" w:rsidRPr="002D613A" w:rsidRDefault="002D613A" w:rsidP="002D61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D613A">
              <w:rPr>
                <w:sz w:val="24"/>
                <w:szCs w:val="24"/>
              </w:rPr>
              <w:t>1323805,25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13A" w:rsidRPr="00DD5D71" w:rsidRDefault="002D613A" w:rsidP="002D613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613A" w:rsidRPr="00DD5D71" w:rsidTr="002D613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13A" w:rsidRPr="002D613A" w:rsidRDefault="002D613A" w:rsidP="002D613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D613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13A" w:rsidRPr="002D613A" w:rsidRDefault="002D613A" w:rsidP="002D61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613A">
              <w:rPr>
                <w:sz w:val="24"/>
                <w:szCs w:val="24"/>
              </w:rPr>
              <w:t>368663,6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13A" w:rsidRPr="002D613A" w:rsidRDefault="002D613A" w:rsidP="002D61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613A">
              <w:rPr>
                <w:sz w:val="24"/>
                <w:szCs w:val="24"/>
              </w:rPr>
              <w:t>1323808,29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13A" w:rsidRPr="00DD5D71" w:rsidRDefault="002D613A" w:rsidP="002D613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D613A" w:rsidRPr="00DD5D71" w:rsidTr="002D613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13A" w:rsidRPr="002D613A" w:rsidRDefault="002D613A" w:rsidP="002D613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D61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13A" w:rsidRPr="002D613A" w:rsidRDefault="002D613A" w:rsidP="002D61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613A">
              <w:rPr>
                <w:sz w:val="24"/>
                <w:szCs w:val="24"/>
              </w:rPr>
              <w:t>368623,6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13A" w:rsidRPr="002D613A" w:rsidRDefault="002D613A" w:rsidP="002D61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D613A">
              <w:rPr>
                <w:sz w:val="24"/>
                <w:szCs w:val="24"/>
              </w:rPr>
              <w:t>1323857,14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13A" w:rsidRPr="00DD5D71" w:rsidRDefault="002D613A" w:rsidP="002D613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D5F" w:rsidRDefault="00FE3D5F" w:rsidP="00406DC6">
      <w:r>
        <w:separator/>
      </w:r>
    </w:p>
  </w:endnote>
  <w:endnote w:type="continuationSeparator" w:id="0">
    <w:p w:rsidR="00FE3D5F" w:rsidRDefault="00FE3D5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D5F" w:rsidRDefault="00FE3D5F" w:rsidP="00406DC6">
      <w:r>
        <w:separator/>
      </w:r>
    </w:p>
  </w:footnote>
  <w:footnote w:type="continuationSeparator" w:id="0">
    <w:p w:rsidR="00FE3D5F" w:rsidRDefault="00FE3D5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07596D">
        <w:pPr>
          <w:pStyle w:val="Header"/>
          <w:jc w:val="center"/>
        </w:pPr>
        <w:fldSimple w:instr="PAGE">
          <w:r w:rsidR="00963F23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7596D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94B20"/>
    <w:rsid w:val="002A0A06"/>
    <w:rsid w:val="002A23EA"/>
    <w:rsid w:val="002A2614"/>
    <w:rsid w:val="002A6DDF"/>
    <w:rsid w:val="002B7A2E"/>
    <w:rsid w:val="002D4F7B"/>
    <w:rsid w:val="002D613A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C6BD7"/>
    <w:rsid w:val="004E347B"/>
    <w:rsid w:val="004E377A"/>
    <w:rsid w:val="004F1596"/>
    <w:rsid w:val="004F2AE6"/>
    <w:rsid w:val="004F30DB"/>
    <w:rsid w:val="00502754"/>
    <w:rsid w:val="0050334F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00B6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19B0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1236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63F23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006B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B546A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33203"/>
    <w:rsid w:val="00D4429D"/>
    <w:rsid w:val="00D45228"/>
    <w:rsid w:val="00D64D2C"/>
    <w:rsid w:val="00D7054B"/>
    <w:rsid w:val="00D70AA6"/>
    <w:rsid w:val="00D76917"/>
    <w:rsid w:val="00DC0559"/>
    <w:rsid w:val="00DD15B9"/>
    <w:rsid w:val="00DD274F"/>
    <w:rsid w:val="00DD5AC4"/>
    <w:rsid w:val="00DD5D71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3D5F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CF6665-764B-4F1C-AA7A-D0FEBBCA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18:00Z</dcterms:created>
  <dcterms:modified xsi:type="dcterms:W3CDTF">2026-01-27T10:01:00Z</dcterms:modified>
  <dc:language>ru-RU</dc:language>
</cp:coreProperties>
</file>